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E772" w14:textId="412C1494" w:rsidR="00D01319" w:rsidRPr="005F354D" w:rsidRDefault="000E5D8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謹啓</w:t>
      </w:r>
      <w:r w:rsidR="003B4C2B" w:rsidRPr="003B4C2B">
        <w:rPr>
          <w:rFonts w:ascii="HG正楷書体-PRO" w:eastAsia="HG正楷書体-PRO" w:hint="eastAsia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◯◯の候、皆様に</w:t>
      </w:r>
      <w:r w:rsidR="003A1885">
        <w:rPr>
          <w:rFonts w:ascii="HG正楷書体-PRO" w:eastAsia="HG正楷書体-PRO" w:hint="eastAsia"/>
          <w:sz w:val="24"/>
          <w:szCs w:val="24"/>
        </w:rPr>
        <w:t>おかれまして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はご健勝のこととお喜び申し上げます。</w:t>
      </w:r>
    </w:p>
    <w:p w14:paraId="0B5CDF47" w14:textId="0CF30EB5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さて、私こと、長らく病気療養中でしたが、このたび全快し、無事退院いたしましたので、お知らせ申し上げます。</w:t>
      </w:r>
    </w:p>
    <w:p w14:paraId="04EE58A0" w14:textId="0B566AB2"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入院中はご多忙中にもかかわらずお見舞いいただきましたこと、誠にありがとうございました。心より［厚く］お礼［感謝］申し上げます。</w:t>
      </w:r>
    </w:p>
    <w:p w14:paraId="660C4474" w14:textId="1963E9FE" w:rsidR="00D01319" w:rsidRPr="005F354D" w:rsidRDefault="000E5D8D" w:rsidP="00604D78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まずは、略儀ながら、書面をもちましてお礼かたがたご報告申し上げます。</w:t>
      </w:r>
    </w:p>
    <w:p w14:paraId="7FAB027C" w14:textId="2FE0D665" w:rsidR="0089104B" w:rsidRPr="005F354D" w:rsidRDefault="00604D78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 w:rsidRPr="00604D78">
        <w:rPr>
          <w:rFonts w:ascii="HG正楷書体-PRO" w:eastAsia="HG正楷書体-PRO" w:hint="eastAsia"/>
          <w:sz w:val="24"/>
          <w:szCs w:val="24"/>
        </w:rPr>
        <w:t>謹白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5E8B41E9" w14:textId="77777777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9284" w14:textId="77777777" w:rsidR="00FB5D35" w:rsidRDefault="00FB5D35" w:rsidP="00600D79">
      <w:r>
        <w:separator/>
      </w:r>
    </w:p>
  </w:endnote>
  <w:endnote w:type="continuationSeparator" w:id="0">
    <w:p w14:paraId="42D2350C" w14:textId="77777777" w:rsidR="00FB5D35" w:rsidRDefault="00FB5D35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AD60" w14:textId="77777777" w:rsidR="00FB5D35" w:rsidRDefault="00FB5D35" w:rsidP="00600D79">
      <w:r>
        <w:separator/>
      </w:r>
    </w:p>
  </w:footnote>
  <w:footnote w:type="continuationSeparator" w:id="0">
    <w:p w14:paraId="2641006E" w14:textId="77777777" w:rsidR="00FB5D35" w:rsidRDefault="00FB5D35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04E0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2005"/>
    <w:rsid w:val="000E5D8D"/>
    <w:rsid w:val="000E6FDF"/>
    <w:rsid w:val="000F006F"/>
    <w:rsid w:val="0010067E"/>
    <w:rsid w:val="00100773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1885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1792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020F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78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453ED"/>
    <w:rsid w:val="00750CB6"/>
    <w:rsid w:val="00764F56"/>
    <w:rsid w:val="007702DB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96CD9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49A4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3A8A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33450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B5D35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6D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A406-E664-4079-BC3C-26F734E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08-24T01:30:00Z</dcterms:modified>
</cp:coreProperties>
</file>